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44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5C70EC" w:rsidTr="002D1B4F">
        <w:trPr>
          <w:trHeight w:val="3240"/>
        </w:trPr>
        <w:tc>
          <w:tcPr>
            <w:tcW w:w="4695" w:type="dxa"/>
          </w:tcPr>
          <w:p w:rsidR="00030DCB" w:rsidRDefault="00030DCB" w:rsidP="002D1B4F">
            <w:pPr>
              <w:jc w:val="center"/>
            </w:pPr>
            <w:bookmarkStart w:id="0" w:name="_GoBack"/>
            <w:bookmarkEnd w:id="0"/>
          </w:p>
          <w:p w:rsidR="00030DCB" w:rsidRDefault="00030DCB" w:rsidP="002D1B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DCB" w:rsidRPr="00594774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030DCB" w:rsidRPr="000A2FF9" w:rsidRDefault="00030DCB" w:rsidP="002D1B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030DCB" w:rsidRPr="000A2FF9" w:rsidRDefault="00030DCB" w:rsidP="002D1B4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030DCB" w:rsidRPr="000A2FF9" w:rsidRDefault="00030DCB" w:rsidP="002D1B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5C70EC" w:rsidRDefault="002D1B4F" w:rsidP="002D1B4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="00030DCB" w:rsidRPr="000A2FF9">
              <w:rPr>
                <w:sz w:val="26"/>
                <w:szCs w:val="26"/>
              </w:rPr>
              <w:t xml:space="preserve">  № </w:t>
            </w:r>
            <w:r w:rsidR="00030DCB">
              <w:rPr>
                <w:sz w:val="26"/>
                <w:szCs w:val="26"/>
              </w:rPr>
              <w:t>_______</w:t>
            </w:r>
          </w:p>
          <w:p w:rsidR="00030DCB" w:rsidRPr="005C70EC" w:rsidRDefault="00030DCB" w:rsidP="002D1B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6F01" w:rsidRDefault="005B5AD3" w:rsidP="00BC6F01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BC6F01" w:rsidTr="00EC6B2D">
        <w:trPr>
          <w:trHeight w:val="244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C6F01" w:rsidRDefault="00BC6F01" w:rsidP="00EC6B2D">
            <w:pPr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450F63">
              <w:rPr>
                <w:sz w:val="28"/>
                <w:szCs w:val="28"/>
              </w:rPr>
              <w:t>приложение к постановлению</w:t>
            </w:r>
            <w:r>
              <w:rPr>
                <w:sz w:val="28"/>
                <w:szCs w:val="28"/>
              </w:rPr>
              <w:t xml:space="preserve"> администрации</w:t>
            </w:r>
            <w:r w:rsidR="00450F63"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 w:rsidR="00450F63">
              <w:rPr>
                <w:sz w:val="28"/>
                <w:szCs w:val="28"/>
              </w:rPr>
              <w:t>Илецкий</w:t>
            </w:r>
            <w:proofErr w:type="spellEnd"/>
            <w:r w:rsidR="00450F63">
              <w:rPr>
                <w:sz w:val="28"/>
                <w:szCs w:val="28"/>
              </w:rPr>
              <w:t xml:space="preserve"> городской округ</w:t>
            </w:r>
            <w:r>
              <w:rPr>
                <w:sz w:val="28"/>
                <w:szCs w:val="28"/>
              </w:rPr>
              <w:t xml:space="preserve"> от </w:t>
            </w:r>
            <w:r w:rsidR="0009595C">
              <w:rPr>
                <w:sz w:val="28"/>
                <w:szCs w:val="28"/>
              </w:rPr>
              <w:t>13.09</w:t>
            </w:r>
            <w:r w:rsidR="00450F63">
              <w:rPr>
                <w:sz w:val="28"/>
                <w:szCs w:val="28"/>
              </w:rPr>
              <w:t>.201</w:t>
            </w:r>
            <w:r w:rsidR="0009595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09595C">
              <w:rPr>
                <w:sz w:val="28"/>
                <w:szCs w:val="28"/>
              </w:rPr>
              <w:t>2086</w:t>
            </w:r>
            <w:r>
              <w:rPr>
                <w:sz w:val="28"/>
                <w:szCs w:val="28"/>
              </w:rPr>
              <w:t>-п «Об утв</w:t>
            </w:r>
            <w:r>
              <w:rPr>
                <w:bCs/>
                <w:sz w:val="28"/>
                <w:szCs w:val="28"/>
              </w:rPr>
              <w:t xml:space="preserve">ерждении административного регламента </w:t>
            </w:r>
            <w:r w:rsidR="00450F63">
              <w:rPr>
                <w:bCs/>
                <w:sz w:val="28"/>
                <w:szCs w:val="28"/>
              </w:rPr>
              <w:t>предоставления</w:t>
            </w:r>
            <w:r>
              <w:rPr>
                <w:bCs/>
                <w:sz w:val="28"/>
                <w:szCs w:val="28"/>
              </w:rPr>
              <w:t xml:space="preserve"> муниципальной услуги «</w:t>
            </w:r>
            <w:r w:rsidR="00450F63">
              <w:rPr>
                <w:bCs/>
                <w:sz w:val="28"/>
                <w:szCs w:val="28"/>
              </w:rPr>
              <w:t xml:space="preserve">Выдача разрешения на </w:t>
            </w:r>
            <w:r w:rsidR="0009595C">
              <w:rPr>
                <w:bCs/>
                <w:sz w:val="28"/>
                <w:szCs w:val="28"/>
              </w:rPr>
              <w:t>ввод объекта в эксплуатацию</w:t>
            </w:r>
            <w:r>
              <w:rPr>
                <w:bCs/>
                <w:sz w:val="28"/>
                <w:szCs w:val="28"/>
              </w:rPr>
              <w:t>»</w:t>
            </w:r>
          </w:p>
          <w:p w:rsidR="00BC6F01" w:rsidRDefault="00BC6F01" w:rsidP="00EC6B2D">
            <w:pPr>
              <w:ind w:left="-108" w:right="-18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C6F01" w:rsidRPr="00B26F90" w:rsidRDefault="00BC6F01" w:rsidP="00BC6F01">
      <w:pPr>
        <w:pStyle w:val="1"/>
        <w:shd w:val="clear" w:color="auto" w:fill="FFFFFF"/>
        <w:spacing w:before="0" w:line="202" w:lineRule="atLeas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142C">
        <w:rPr>
          <w:sz w:val="28"/>
          <w:szCs w:val="28"/>
        </w:rPr>
        <w:tab/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я 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в Российской Федерации», 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9595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го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кодекса Российской Феде</w:t>
      </w:r>
      <w:r>
        <w:rPr>
          <w:rFonts w:ascii="Times New Roman" w:hAnsi="Times New Roman" w:cs="Times New Roman"/>
          <w:color w:val="auto"/>
          <w:sz w:val="28"/>
          <w:szCs w:val="28"/>
        </w:rPr>
        <w:t>раци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50F6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97350">
        <w:rPr>
          <w:rFonts w:ascii="Times New Roman" w:hAnsi="Times New Roman" w:cs="Times New Roman"/>
          <w:color w:val="auto"/>
          <w:sz w:val="28"/>
          <w:szCs w:val="28"/>
        </w:rPr>
        <w:t xml:space="preserve"> статьей</w:t>
      </w:r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30 Устава муниципального образования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ий</w:t>
      </w:r>
      <w:proofErr w:type="spell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 Оренбургской области, Федеральным законом от 27.07.2010 № 210-ФЗ «Об организации предоставления государственных и муниципальных услуг», постановлением администрации Соль-</w:t>
      </w:r>
      <w:proofErr w:type="spellStart"/>
      <w:r w:rsidRPr="00B26F90">
        <w:rPr>
          <w:rFonts w:ascii="Times New Roman" w:hAnsi="Times New Roman" w:cs="Times New Roman"/>
          <w:color w:val="auto"/>
          <w:sz w:val="28"/>
          <w:szCs w:val="28"/>
        </w:rPr>
        <w:t>Илецкого</w:t>
      </w:r>
      <w:proofErr w:type="spellEnd"/>
      <w:r w:rsidRPr="00B26F90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 постановляю:</w:t>
      </w:r>
    </w:p>
    <w:p w:rsidR="00BC6F01" w:rsidRDefault="00BC6F01" w:rsidP="00BC6F01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 в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450F63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Соль-</w:t>
      </w:r>
      <w:proofErr w:type="spellStart"/>
      <w:r w:rsidR="00450F63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="00450F63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9595C">
        <w:rPr>
          <w:rFonts w:ascii="Times New Roman" w:hAnsi="Times New Roman" w:cs="Times New Roman"/>
          <w:b w:val="0"/>
          <w:sz w:val="28"/>
          <w:szCs w:val="28"/>
        </w:rPr>
        <w:t>13.09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09595C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9595C">
        <w:rPr>
          <w:rFonts w:ascii="Times New Roman" w:hAnsi="Times New Roman" w:cs="Times New Roman"/>
          <w:b w:val="0"/>
          <w:sz w:val="28"/>
          <w:szCs w:val="28"/>
        </w:rPr>
        <w:t>208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п «Об утверж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дминистративного регламента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>предоставлени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A6BA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й услуги 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450F63">
        <w:rPr>
          <w:rFonts w:ascii="Times New Roman" w:hAnsi="Times New Roman" w:cs="Times New Roman"/>
          <w:b w:val="0"/>
          <w:bCs/>
          <w:sz w:val="28"/>
          <w:szCs w:val="28"/>
        </w:rPr>
        <w:t xml:space="preserve">Выдача разрешения на </w:t>
      </w:r>
      <w:r w:rsidR="0009595C">
        <w:rPr>
          <w:rFonts w:ascii="Times New Roman" w:hAnsi="Times New Roman" w:cs="Times New Roman"/>
          <w:b w:val="0"/>
          <w:bCs/>
          <w:sz w:val="28"/>
          <w:szCs w:val="28"/>
        </w:rPr>
        <w:t>ввод объекта в эксплуатацию</w:t>
      </w:r>
      <w:r w:rsidRPr="00162F74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A73BBD" w:rsidRDefault="00BC6F01" w:rsidP="00BC6F01">
      <w:pPr>
        <w:pStyle w:val="ConsPlusTitle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1.1.</w:t>
      </w:r>
      <w:r w:rsidR="00A73BBD">
        <w:rPr>
          <w:rFonts w:ascii="Times New Roman" w:hAnsi="Times New Roman" w:cs="Times New Roman"/>
          <w:b w:val="0"/>
          <w:bCs/>
          <w:sz w:val="28"/>
          <w:szCs w:val="28"/>
        </w:rPr>
        <w:t xml:space="preserve">Пункт </w:t>
      </w:r>
      <w:r w:rsidR="00274F6B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A73BBD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ложения к постановлению изложить в новой редакции:</w:t>
      </w:r>
    </w:p>
    <w:p w:rsidR="00A73BBD" w:rsidRDefault="00A73BBD" w:rsidP="00BC6F01">
      <w:pPr>
        <w:pStyle w:val="ConsPlusTitle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«</w:t>
      </w:r>
      <w:r w:rsidR="00274F6B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. Для получения муниципальной услуги в целях </w:t>
      </w:r>
      <w:r w:rsidR="0009595C">
        <w:rPr>
          <w:rFonts w:ascii="Times New Roman" w:hAnsi="Times New Roman" w:cs="Times New Roman"/>
          <w:b w:val="0"/>
          <w:bCs/>
          <w:sz w:val="28"/>
          <w:szCs w:val="28"/>
        </w:rPr>
        <w:t xml:space="preserve">получения разрешения на ввод в эксплуатацию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бъекта капитального строительства заявитель представляет следующие документы:</w:t>
      </w:r>
    </w:p>
    <w:p w:rsidR="006D3E77" w:rsidRDefault="00A73BBD" w:rsidP="00BC6F01">
      <w:pPr>
        <w:pStyle w:val="ConsPlusTitle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1</w:t>
      </w:r>
      <w:r w:rsidR="00EC6B2D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Заявление по форме согласно приложению №1 к настоящему Административному регламенту</w:t>
      </w:r>
      <w:r w:rsidR="006D3E77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09595C" w:rsidRDefault="006D3E77" w:rsidP="000959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lastRenderedPageBreak/>
        <w:t xml:space="preserve">  </w:t>
      </w:r>
      <w:r w:rsidR="0009595C">
        <w:rPr>
          <w:b/>
          <w:bCs/>
          <w:sz w:val="28"/>
          <w:szCs w:val="28"/>
        </w:rPr>
        <w:t xml:space="preserve"> </w:t>
      </w:r>
      <w:r w:rsidRPr="006D3E77">
        <w:rPr>
          <w:bCs/>
          <w:sz w:val="28"/>
          <w:szCs w:val="28"/>
        </w:rPr>
        <w:t>2</w:t>
      </w:r>
      <w:r w:rsidR="00EC6B2D">
        <w:rPr>
          <w:bCs/>
          <w:sz w:val="28"/>
          <w:szCs w:val="28"/>
        </w:rPr>
        <w:t>)</w:t>
      </w:r>
      <w:r w:rsidRPr="006D3E77">
        <w:rPr>
          <w:bCs/>
          <w:sz w:val="28"/>
          <w:szCs w:val="28"/>
        </w:rPr>
        <w:t xml:space="preserve"> </w:t>
      </w:r>
      <w:r w:rsidR="0009595C" w:rsidRPr="0009595C">
        <w:rPr>
          <w:rFonts w:eastAsiaTheme="minorHAnsi"/>
          <w:bCs/>
          <w:sz w:val="28"/>
          <w:szCs w:val="28"/>
          <w:lang w:eastAsia="en-US"/>
        </w:rPr>
        <w:t xml:space="preserve">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09595C" w:rsidRDefault="0009595C" w:rsidP="000959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3</w:t>
      </w:r>
      <w:r w:rsidRPr="0009595C">
        <w:rPr>
          <w:rFonts w:eastAsiaTheme="minorHAnsi"/>
          <w:bCs/>
          <w:sz w:val="28"/>
          <w:szCs w:val="28"/>
          <w:lang w:eastAsia="en-US"/>
        </w:rPr>
        <w:t>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09595C">
        <w:rPr>
          <w:rFonts w:eastAsiaTheme="minorHAnsi"/>
          <w:bCs/>
          <w:sz w:val="28"/>
          <w:szCs w:val="28"/>
          <w:lang w:eastAsia="en-US"/>
        </w:rPr>
        <w:t xml:space="preserve"> осуществления строительного контроля на основании договора);</w:t>
      </w:r>
    </w:p>
    <w:p w:rsidR="0009595C" w:rsidRDefault="0009595C" w:rsidP="000959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4) д</w:t>
      </w:r>
      <w:r w:rsidRPr="0009595C">
        <w:rPr>
          <w:rFonts w:eastAsiaTheme="minorHAnsi"/>
          <w:bCs/>
          <w:sz w:val="28"/>
          <w:szCs w:val="28"/>
          <w:lang w:eastAsia="en-US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09595C" w:rsidRDefault="0009595C" w:rsidP="000959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5</w:t>
      </w:r>
      <w:r w:rsidRPr="0009595C">
        <w:rPr>
          <w:rFonts w:eastAsiaTheme="minorHAnsi"/>
          <w:bCs/>
          <w:sz w:val="28"/>
          <w:szCs w:val="28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09595C" w:rsidRDefault="0009595C" w:rsidP="000959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6</w:t>
      </w:r>
      <w:r w:rsidRPr="0009595C">
        <w:rPr>
          <w:rFonts w:eastAsiaTheme="minorHAnsi"/>
          <w:bCs/>
          <w:sz w:val="28"/>
          <w:szCs w:val="28"/>
          <w:lang w:eastAsia="en-US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9" w:history="1">
        <w:r w:rsidRPr="0009595C">
          <w:rPr>
            <w:rFonts w:eastAsiaTheme="minorHAnsi"/>
            <w:bCs/>
            <w:color w:val="0000FF"/>
            <w:sz w:val="28"/>
            <w:szCs w:val="28"/>
            <w:lang w:eastAsia="en-US"/>
          </w:rPr>
          <w:t>частью 1 статьи 54</w:t>
        </w:r>
      </w:hyperlink>
      <w:r w:rsidRPr="0009595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радостроительного к</w:t>
      </w:r>
      <w:r w:rsidRPr="0009595C">
        <w:rPr>
          <w:rFonts w:eastAsiaTheme="minorHAnsi"/>
          <w:bCs/>
          <w:sz w:val="28"/>
          <w:szCs w:val="28"/>
          <w:lang w:eastAsia="en-US"/>
        </w:rPr>
        <w:t xml:space="preserve">одекса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0" w:history="1">
        <w:r w:rsidRPr="0009595C">
          <w:rPr>
            <w:rFonts w:eastAsiaTheme="minorHAnsi"/>
            <w:bCs/>
            <w:color w:val="0000FF"/>
            <w:sz w:val="28"/>
            <w:szCs w:val="28"/>
            <w:lang w:eastAsia="en-US"/>
          </w:rPr>
          <w:t>частями 3.8</w:t>
        </w:r>
      </w:hyperlink>
      <w:r w:rsidRPr="0009595C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11" w:history="1">
        <w:r w:rsidRPr="0009595C">
          <w:rPr>
            <w:rFonts w:eastAsiaTheme="minorHAnsi"/>
            <w:bCs/>
            <w:color w:val="0000FF"/>
            <w:sz w:val="28"/>
            <w:szCs w:val="28"/>
            <w:lang w:eastAsia="en-US"/>
          </w:rPr>
          <w:t>3.9 статьи 49</w:t>
        </w:r>
      </w:hyperlink>
      <w:r w:rsidRPr="0009595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радостроительного к</w:t>
      </w:r>
      <w:r w:rsidRPr="0009595C">
        <w:rPr>
          <w:rFonts w:eastAsiaTheme="minorHAnsi"/>
          <w:bCs/>
          <w:sz w:val="28"/>
          <w:szCs w:val="28"/>
          <w:lang w:eastAsia="en-US"/>
        </w:rPr>
        <w:t>одекса), в том числе требованиям энергетической эффективности и требованиям</w:t>
      </w:r>
      <w:proofErr w:type="gramEnd"/>
      <w:r w:rsidRPr="0009595C">
        <w:rPr>
          <w:rFonts w:eastAsiaTheme="minorHAnsi"/>
          <w:bCs/>
          <w:sz w:val="28"/>
          <w:szCs w:val="28"/>
          <w:lang w:eastAsia="en-US"/>
        </w:rPr>
        <w:t xml:space="preserve">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2" w:history="1">
        <w:r w:rsidRPr="0009595C">
          <w:rPr>
            <w:rFonts w:eastAsiaTheme="minorHAnsi"/>
            <w:bCs/>
            <w:color w:val="0000FF"/>
            <w:sz w:val="28"/>
            <w:szCs w:val="28"/>
            <w:lang w:eastAsia="en-US"/>
          </w:rPr>
          <w:t>частью 7 статьи 54</w:t>
        </w:r>
      </w:hyperlink>
      <w:r w:rsidRPr="0009595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Градостроительного к</w:t>
      </w:r>
      <w:r w:rsidRPr="0009595C">
        <w:rPr>
          <w:rFonts w:eastAsiaTheme="minorHAnsi"/>
          <w:bCs/>
          <w:sz w:val="28"/>
          <w:szCs w:val="28"/>
          <w:lang w:eastAsia="en-US"/>
        </w:rPr>
        <w:t>одекса;</w:t>
      </w:r>
    </w:p>
    <w:p w:rsidR="0009595C" w:rsidRPr="0009595C" w:rsidRDefault="0009595C" w:rsidP="0009595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7</w:t>
      </w:r>
      <w:r w:rsidRPr="0009595C">
        <w:rPr>
          <w:rFonts w:eastAsiaTheme="minorHAnsi"/>
          <w:bCs/>
          <w:sz w:val="28"/>
          <w:szCs w:val="28"/>
          <w:lang w:eastAsia="en-US"/>
        </w:rPr>
        <w:t xml:space="preserve">) документ, подтверждающий заключение </w:t>
      </w:r>
      <w:proofErr w:type="gramStart"/>
      <w:r w:rsidRPr="0009595C">
        <w:rPr>
          <w:rFonts w:eastAsiaTheme="minorHAnsi"/>
          <w:bCs/>
          <w:sz w:val="28"/>
          <w:szCs w:val="28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09595C">
        <w:rPr>
          <w:rFonts w:eastAsiaTheme="minorHAnsi"/>
          <w:bCs/>
          <w:sz w:val="28"/>
          <w:szCs w:val="28"/>
          <w:lang w:eastAsia="en-US"/>
        </w:rPr>
        <w:t xml:space="preserve"> за причинение вреда в результате аварии на опасном объекте в соответствии с </w:t>
      </w:r>
      <w:hyperlink r:id="rId13" w:history="1">
        <w:r w:rsidRPr="0009595C">
          <w:rPr>
            <w:rFonts w:eastAsiaTheme="minorHAnsi"/>
            <w:bCs/>
            <w:color w:val="0000FF"/>
            <w:sz w:val="28"/>
            <w:szCs w:val="28"/>
            <w:lang w:eastAsia="en-US"/>
          </w:rPr>
          <w:t>законодательством</w:t>
        </w:r>
      </w:hyperlink>
      <w:r w:rsidRPr="0009595C">
        <w:rPr>
          <w:rFonts w:eastAsiaTheme="minorHAnsi"/>
          <w:bCs/>
          <w:sz w:val="28"/>
          <w:szCs w:val="28"/>
          <w:lang w:eastAsia="en-US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09595C" w:rsidRDefault="0009595C" w:rsidP="0009595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 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8</w:t>
      </w:r>
      <w:r w:rsidRPr="0009595C">
        <w:rPr>
          <w:rFonts w:eastAsiaTheme="minorHAnsi"/>
          <w:bCs/>
          <w:sz w:val="28"/>
          <w:szCs w:val="28"/>
          <w:lang w:eastAsia="en-US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09595C">
          <w:rPr>
            <w:rFonts w:eastAsiaTheme="minorHAnsi"/>
            <w:bCs/>
            <w:color w:val="0000FF"/>
            <w:sz w:val="28"/>
            <w:szCs w:val="28"/>
            <w:lang w:eastAsia="en-US"/>
          </w:rPr>
          <w:t>законом</w:t>
        </w:r>
      </w:hyperlink>
      <w:r w:rsidRPr="0009595C">
        <w:rPr>
          <w:rFonts w:eastAsiaTheme="minorHAnsi"/>
          <w:bCs/>
          <w:sz w:val="28"/>
          <w:szCs w:val="28"/>
          <w:lang w:eastAsia="en-US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09595C" w:rsidRDefault="0009595C" w:rsidP="0009595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9</w:t>
      </w:r>
      <w:r w:rsidRPr="0009595C">
        <w:rPr>
          <w:rFonts w:eastAsiaTheme="minorHAnsi"/>
          <w:bCs/>
          <w:sz w:val="28"/>
          <w:szCs w:val="28"/>
          <w:lang w:eastAsia="en-US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5" w:history="1">
        <w:r w:rsidRPr="0009595C">
          <w:rPr>
            <w:rFonts w:eastAsiaTheme="minorHAnsi"/>
            <w:bCs/>
            <w:color w:val="0000FF"/>
            <w:sz w:val="28"/>
            <w:szCs w:val="28"/>
            <w:lang w:eastAsia="en-US"/>
          </w:rPr>
          <w:t>законом</w:t>
        </w:r>
      </w:hyperlink>
      <w:r w:rsidRPr="0009595C">
        <w:rPr>
          <w:rFonts w:eastAsiaTheme="minorHAnsi"/>
          <w:bCs/>
          <w:sz w:val="28"/>
          <w:szCs w:val="28"/>
          <w:lang w:eastAsia="en-US"/>
        </w:rPr>
        <w:t xml:space="preserve"> от 13 июля 2015 года N 218-ФЗ "О государств</w:t>
      </w:r>
      <w:r>
        <w:rPr>
          <w:rFonts w:eastAsiaTheme="minorHAnsi"/>
          <w:bCs/>
          <w:sz w:val="28"/>
          <w:szCs w:val="28"/>
          <w:lang w:eastAsia="en-US"/>
        </w:rPr>
        <w:t>енной регистрации недвижимости"</w:t>
      </w:r>
      <w:r w:rsidR="00F2603E">
        <w:rPr>
          <w:rFonts w:eastAsiaTheme="minorHAnsi"/>
          <w:bCs/>
          <w:sz w:val="28"/>
          <w:szCs w:val="28"/>
          <w:lang w:eastAsia="en-US"/>
        </w:rPr>
        <w:t>».</w:t>
      </w:r>
    </w:p>
    <w:p w:rsidR="00274F6B" w:rsidRDefault="00274F6B" w:rsidP="0009595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1.2. Подпункт 2 и 4 пункта 20 приложения к постановлению изложить в новой редакции:</w:t>
      </w:r>
    </w:p>
    <w:p w:rsidR="00274F6B" w:rsidRDefault="00274F6B" w:rsidP="00274F6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«2) </w:t>
      </w:r>
      <w:r>
        <w:rPr>
          <w:rFonts w:eastAsiaTheme="minorHAnsi"/>
          <w:sz w:val="28"/>
          <w:szCs w:val="28"/>
          <w:lang w:eastAsia="en-US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разование земельного участка;</w:t>
      </w:r>
    </w:p>
    <w:p w:rsidR="00D12C4F" w:rsidRDefault="00D12C4F" w:rsidP="00D12C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6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 статьи 54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)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</w:t>
      </w:r>
      <w:hyperlink r:id="rId17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ями 3.8</w:t>
        </w:r>
      </w:hyperlink>
      <w:r>
        <w:rPr>
          <w:rFonts w:eastAsiaTheme="minorHAnsi"/>
          <w:sz w:val="28"/>
          <w:szCs w:val="28"/>
          <w:lang w:eastAsia="en-US"/>
        </w:rPr>
        <w:t xml:space="preserve"> и </w:t>
      </w:r>
      <w:hyperlink r:id="rId1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3.9 статьи 49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), в том числе требованиям энергетической эффективности и требования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7 статьи 54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 кодекса».</w:t>
      </w:r>
    </w:p>
    <w:p w:rsidR="00D12C4F" w:rsidRDefault="00D12C4F" w:rsidP="00D12C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1.3. Пункт 29 приложения к постановлению изложить в новой редакции:</w:t>
      </w:r>
    </w:p>
    <w:p w:rsidR="00D12C4F" w:rsidRDefault="00D12C4F" w:rsidP="00D12C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«29. Основанием для отказа в выдаче разрешения на ввод объекта в эксплуатацию являются:</w:t>
      </w:r>
    </w:p>
    <w:p w:rsidR="00524F67" w:rsidRDefault="00524F67" w:rsidP="00D12C4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1) отсутствие документов, предусмотренных пунктами 19-20 настоящего Административного регламента;</w:t>
      </w:r>
    </w:p>
    <w:p w:rsidR="00524F67" w:rsidRDefault="00D12C4F" w:rsidP="00524F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="00524F67">
        <w:rPr>
          <w:rFonts w:eastAsiaTheme="minorHAnsi"/>
          <w:sz w:val="28"/>
          <w:szCs w:val="28"/>
          <w:lang w:eastAsia="en-US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</w:t>
      </w:r>
      <w:r w:rsidR="00524F67">
        <w:rPr>
          <w:rFonts w:eastAsiaTheme="minorHAnsi"/>
          <w:sz w:val="28"/>
          <w:szCs w:val="28"/>
          <w:lang w:eastAsia="en-US"/>
        </w:rPr>
        <w:lastRenderedPageBreak/>
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524F67">
        <w:rPr>
          <w:rFonts w:eastAsiaTheme="minorHAnsi"/>
          <w:sz w:val="28"/>
          <w:szCs w:val="28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524F67" w:rsidRDefault="00524F67" w:rsidP="00524F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524F67" w:rsidRDefault="00524F67" w:rsidP="00524F6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несоответствие параметров построенного, реконструированного объекта капитального строительства проектной документации;</w:t>
      </w:r>
    </w:p>
    <w:p w:rsidR="006D3E77" w:rsidRDefault="00524F67" w:rsidP="0009595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9 части 7 статьи 51</w:t>
        </w:r>
      </w:hyperlink>
      <w:r>
        <w:rPr>
          <w:rFonts w:eastAsiaTheme="minorHAnsi"/>
          <w:sz w:val="28"/>
          <w:szCs w:val="28"/>
          <w:lang w:eastAsia="en-US"/>
        </w:rPr>
        <w:t xml:space="preserve"> Градостроитель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декса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A52E8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C6F01" w:rsidRDefault="00BC6F01" w:rsidP="00BC6F0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BC6F01" w:rsidRDefault="00BC6F01" w:rsidP="00BC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</w:t>
      </w:r>
      <w:proofErr w:type="gramStart"/>
      <w:r w:rsidRPr="00ED3003">
        <w:rPr>
          <w:sz w:val="28"/>
          <w:szCs w:val="28"/>
        </w:rPr>
        <w:t>Контроль за</w:t>
      </w:r>
      <w:proofErr w:type="gramEnd"/>
      <w:r w:rsidRPr="00ED3003">
        <w:rPr>
          <w:sz w:val="28"/>
          <w:szCs w:val="28"/>
        </w:rPr>
        <w:t xml:space="preserve">  исполне</w:t>
      </w:r>
      <w:r w:rsidR="006D3E77">
        <w:rPr>
          <w:sz w:val="28"/>
          <w:szCs w:val="28"/>
        </w:rPr>
        <w:t>нием настоящего постановления оставляю за собой.</w:t>
      </w:r>
    </w:p>
    <w:p w:rsidR="00BC6F01" w:rsidRPr="007E2DEE" w:rsidRDefault="00BC6F01" w:rsidP="00BC6F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BC6F01" w:rsidRDefault="00BC6F01" w:rsidP="00BC6F01">
      <w:pPr>
        <w:pStyle w:val="ConsPlusTitle"/>
        <w:tabs>
          <w:tab w:val="left" w:pos="709"/>
        </w:tabs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6F01" w:rsidRDefault="00BC6F01" w:rsidP="00BC6F01">
      <w:pPr>
        <w:pStyle w:val="ConsPlusTitle"/>
        <w:ind w:right="27"/>
        <w:jc w:val="both"/>
        <w:rPr>
          <w:sz w:val="28"/>
        </w:rPr>
      </w:pPr>
      <w:r w:rsidRPr="00162F7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BC6F01" w:rsidRPr="00ED3003" w:rsidRDefault="00BC6F01" w:rsidP="00BC6F01">
      <w:pPr>
        <w:rPr>
          <w:sz w:val="28"/>
        </w:rPr>
      </w:pPr>
    </w:p>
    <w:p w:rsidR="00BC6F01" w:rsidRPr="00ED3003" w:rsidRDefault="00BC6F01" w:rsidP="00BC6F01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BC6F01" w:rsidRDefault="00BC6F01" w:rsidP="00BC6F01">
      <w:pPr>
        <w:rPr>
          <w:sz w:val="28"/>
        </w:rPr>
      </w:pPr>
      <w:r w:rsidRPr="00ED3003">
        <w:rPr>
          <w:sz w:val="28"/>
        </w:rPr>
        <w:t>Соль-</w:t>
      </w:r>
      <w:proofErr w:type="spellStart"/>
      <w:r w:rsidRPr="00ED3003">
        <w:rPr>
          <w:sz w:val="28"/>
        </w:rPr>
        <w:t>Илецкий</w:t>
      </w:r>
      <w:proofErr w:type="spellEnd"/>
      <w:r w:rsidRPr="00ED3003">
        <w:rPr>
          <w:sz w:val="28"/>
        </w:rPr>
        <w:t xml:space="preserve">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А.А. Кузьмин</w:t>
      </w:r>
    </w:p>
    <w:p w:rsidR="00BC6F01" w:rsidRPr="00ED3003" w:rsidRDefault="00BC6F01" w:rsidP="00BC6F01">
      <w:pPr>
        <w:rPr>
          <w:sz w:val="28"/>
        </w:rPr>
      </w:pPr>
    </w:p>
    <w:p w:rsidR="00BC6F01" w:rsidRDefault="00BC6F01" w:rsidP="00BC6F01">
      <w:pPr>
        <w:ind w:right="-1050"/>
        <w:rPr>
          <w:i/>
        </w:rPr>
      </w:pPr>
    </w:p>
    <w:p w:rsidR="00BC6F01" w:rsidRPr="00CF7023" w:rsidRDefault="00BC6F01" w:rsidP="00BC6F01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</w:t>
      </w:r>
      <w:r>
        <w:rPr>
          <w:sz w:val="28"/>
        </w:rPr>
        <w:t xml:space="preserve">                          </w:t>
      </w:r>
      <w:proofErr w:type="spellStart"/>
      <w:r w:rsidRPr="00CF7023">
        <w:rPr>
          <w:sz w:val="28"/>
        </w:rPr>
        <w:t>Е.В.Телушкина</w:t>
      </w:r>
      <w:proofErr w:type="spellEnd"/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</w:p>
    <w:p w:rsidR="00BC6F01" w:rsidRPr="00CF7023" w:rsidRDefault="00BC6F01" w:rsidP="00BC6F01">
      <w:pPr>
        <w:tabs>
          <w:tab w:val="left" w:pos="7016"/>
        </w:tabs>
        <w:rPr>
          <w:sz w:val="28"/>
        </w:rPr>
      </w:pPr>
    </w:p>
    <w:p w:rsidR="00BC6F01" w:rsidRDefault="00BC6F01" w:rsidP="00BC6F01">
      <w:pPr>
        <w:jc w:val="both"/>
      </w:pPr>
    </w:p>
    <w:p w:rsidR="00BC6F01" w:rsidRDefault="00BC6F01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1E7DBF" w:rsidRDefault="001E7DBF" w:rsidP="00BC6F01">
      <w:pPr>
        <w:jc w:val="both"/>
      </w:pPr>
    </w:p>
    <w:p w:rsidR="00BC6F01" w:rsidRDefault="00BC6F01" w:rsidP="00BC6F01">
      <w:pPr>
        <w:jc w:val="both"/>
      </w:pPr>
    </w:p>
    <w:p w:rsidR="00BC6F01" w:rsidRDefault="00BC6F01" w:rsidP="00BC6F01">
      <w:pPr>
        <w:tabs>
          <w:tab w:val="left" w:pos="0"/>
        </w:tabs>
        <w:jc w:val="both"/>
      </w:pPr>
      <w:proofErr w:type="gramStart"/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  <w:proofErr w:type="gramEnd"/>
    </w:p>
    <w:p w:rsidR="005C70EC" w:rsidRDefault="005C70EC" w:rsidP="00BC6F01">
      <w:pPr>
        <w:tabs>
          <w:tab w:val="left" w:pos="709"/>
        </w:tabs>
      </w:pPr>
    </w:p>
    <w:sectPr w:rsidR="005C70EC" w:rsidSect="002D1B4F">
      <w:headerReference w:type="default" r:id="rId2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14" w:rsidRDefault="004B5014" w:rsidP="00A344DF">
      <w:r>
        <w:separator/>
      </w:r>
    </w:p>
  </w:endnote>
  <w:endnote w:type="continuationSeparator" w:id="0">
    <w:p w:rsidR="004B5014" w:rsidRDefault="004B5014" w:rsidP="00A3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14" w:rsidRDefault="004B5014" w:rsidP="00A344DF">
      <w:r>
        <w:separator/>
      </w:r>
    </w:p>
  </w:footnote>
  <w:footnote w:type="continuationSeparator" w:id="0">
    <w:p w:rsidR="004B5014" w:rsidRDefault="004B5014" w:rsidP="00A3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35339"/>
    </w:sdtPr>
    <w:sdtEndPr/>
    <w:sdtContent>
      <w:p w:rsidR="00EC6B2D" w:rsidRDefault="004B50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1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B2D" w:rsidRDefault="00EC6B2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DCB"/>
    <w:rsid w:val="00082225"/>
    <w:rsid w:val="0009595C"/>
    <w:rsid w:val="000D4C94"/>
    <w:rsid w:val="000D5F41"/>
    <w:rsid w:val="000F739B"/>
    <w:rsid w:val="000F7944"/>
    <w:rsid w:val="001A69C3"/>
    <w:rsid w:val="001E7DBF"/>
    <w:rsid w:val="00203465"/>
    <w:rsid w:val="00245C73"/>
    <w:rsid w:val="00274F6B"/>
    <w:rsid w:val="0028588F"/>
    <w:rsid w:val="002B42B2"/>
    <w:rsid w:val="002D1B4F"/>
    <w:rsid w:val="00305142"/>
    <w:rsid w:val="003202D1"/>
    <w:rsid w:val="003435B5"/>
    <w:rsid w:val="003550F4"/>
    <w:rsid w:val="00423D17"/>
    <w:rsid w:val="00450F63"/>
    <w:rsid w:val="00497DCD"/>
    <w:rsid w:val="004B5014"/>
    <w:rsid w:val="004D21D9"/>
    <w:rsid w:val="00521BAC"/>
    <w:rsid w:val="00524F67"/>
    <w:rsid w:val="005672A1"/>
    <w:rsid w:val="00574F5F"/>
    <w:rsid w:val="00597350"/>
    <w:rsid w:val="005B5AD3"/>
    <w:rsid w:val="005C70EC"/>
    <w:rsid w:val="005C7B14"/>
    <w:rsid w:val="005E18AC"/>
    <w:rsid w:val="005F6527"/>
    <w:rsid w:val="00672373"/>
    <w:rsid w:val="00680557"/>
    <w:rsid w:val="00695B26"/>
    <w:rsid w:val="006D292C"/>
    <w:rsid w:val="006D3E77"/>
    <w:rsid w:val="006E7935"/>
    <w:rsid w:val="00762037"/>
    <w:rsid w:val="00774751"/>
    <w:rsid w:val="00797FD5"/>
    <w:rsid w:val="007C46D9"/>
    <w:rsid w:val="007D1B6E"/>
    <w:rsid w:val="00803383"/>
    <w:rsid w:val="00837CAA"/>
    <w:rsid w:val="008846E0"/>
    <w:rsid w:val="008D4315"/>
    <w:rsid w:val="00901DD4"/>
    <w:rsid w:val="009025A9"/>
    <w:rsid w:val="009819D8"/>
    <w:rsid w:val="009B3B2E"/>
    <w:rsid w:val="00A334F9"/>
    <w:rsid w:val="00A344DF"/>
    <w:rsid w:val="00A52E8E"/>
    <w:rsid w:val="00A57962"/>
    <w:rsid w:val="00A73BBD"/>
    <w:rsid w:val="00A74D01"/>
    <w:rsid w:val="00A8700D"/>
    <w:rsid w:val="00AA042A"/>
    <w:rsid w:val="00AC4B13"/>
    <w:rsid w:val="00AC544F"/>
    <w:rsid w:val="00AF50E2"/>
    <w:rsid w:val="00B646D6"/>
    <w:rsid w:val="00B86C8C"/>
    <w:rsid w:val="00BB31C6"/>
    <w:rsid w:val="00BB5516"/>
    <w:rsid w:val="00BC6F01"/>
    <w:rsid w:val="00C679BC"/>
    <w:rsid w:val="00C7608C"/>
    <w:rsid w:val="00C91EE7"/>
    <w:rsid w:val="00CE2906"/>
    <w:rsid w:val="00CE4721"/>
    <w:rsid w:val="00CF4759"/>
    <w:rsid w:val="00D12C4F"/>
    <w:rsid w:val="00D4675F"/>
    <w:rsid w:val="00D90956"/>
    <w:rsid w:val="00DD6523"/>
    <w:rsid w:val="00DF3BFF"/>
    <w:rsid w:val="00E65799"/>
    <w:rsid w:val="00E93A28"/>
    <w:rsid w:val="00EA44EC"/>
    <w:rsid w:val="00EC6B2D"/>
    <w:rsid w:val="00F00962"/>
    <w:rsid w:val="00F2603E"/>
    <w:rsid w:val="00F4090C"/>
    <w:rsid w:val="00F4363F"/>
    <w:rsid w:val="00F917FB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F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C6F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BC6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4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44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44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78F0029EFCD563DBFA19AC3EB7F1A14057C072C55F6BF33FC1452B3A2C3F2CB7916F597052606BF73C35108576CDDCB636755BCC110532031vEH" TargetMode="External"/><Relationship Id="rId18" Type="http://schemas.openxmlformats.org/officeDocument/2006/relationships/hyperlink" Target="consultantplus://offline/ref=F992F9E0FA5E5353B9E80EBA69DD9B41E3C5C8C160B341923C27444FCFF972C203C872C37BCD6582C04AF7FAF7AD7A178FCED86522F4LFP5I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8F0029EFCD563DBFA19AC3EB7F1A14057E04225AF2BF33FC1452B3A2C3F2CB7916F59206250CEA278C50541331CECA6B6756BCDE31vBH" TargetMode="External"/><Relationship Id="rId17" Type="http://schemas.openxmlformats.org/officeDocument/2006/relationships/hyperlink" Target="consultantplus://offline/ref=F992F9E0FA5E5353B9E80EBA69DD9B41E3C5C8C160B341923C27444FCFF972C203C872C37BCE6182C04AF7FAF7AD7A178FCED86522F4LFP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92F9E0FA5E5353B9E80EBA69DD9B41E3C5C8C160B341923C27444FCFF972C203C872C17CCA6EDDC55FE6A2FAA56C088ED0C46723LFPCI" TargetMode="External"/><Relationship Id="rId20" Type="http://schemas.openxmlformats.org/officeDocument/2006/relationships/hyperlink" Target="consultantplus://offline/ref=98EE136D4B0C98E45DF5DEFE58DF30993B44AFF42869F86DAC9F3A98CD4703874BE5768E54B09FD88DA8837C5AF909B0EF4957337AE7B3e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8F0029EFCD563DBFA19AC3EB7F1A14057E04225AF2BF33FC1452B3A2C3F2CB7916F595052007B52299410C1E39D8D56A794ABEDF1335v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8F0029EFCD563DBFA19AC3EB7F1A14057F022254F6BF33FC1452B3A2C3F2CB6B16AD9B052E19BF76D607591233v0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78F0029EFCD563DBFA19AC3EB7F1A14057E04225AF2BF33FC1452B3A2C3F2CB7916F595052303B52299410C1E39D8D56A794ABEDF1335vAH" TargetMode="External"/><Relationship Id="rId19" Type="http://schemas.openxmlformats.org/officeDocument/2006/relationships/hyperlink" Target="consultantplus://offline/ref=F992F9E0FA5E5353B9E80EBA69DD9B41E3C5C8C160B341923C27444FCFF972C203C872C478C86EDDC55FE6A2FAA56C088ED0C46723LFP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8F0029EFCD563DBFA19AC3EB7F1A14057E04225AF2BF33FC1452B3A2C3F2CB7916F59702270CEA278C50541331CECA6B6756BCDE31vBH" TargetMode="External"/><Relationship Id="rId14" Type="http://schemas.openxmlformats.org/officeDocument/2006/relationships/hyperlink" Target="consultantplus://offline/ref=778F0029EFCD563DBFA19AC3EB7F1A14057F0D2859FBBF33FC1452B3A2C3F2CB6B16AD9B052E19BF76D607591233v0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403F-92F4-41AC-9E1B-37CAF991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10-09T06:18:00Z</cp:lastPrinted>
  <dcterms:created xsi:type="dcterms:W3CDTF">2019-10-09T11:53:00Z</dcterms:created>
  <dcterms:modified xsi:type="dcterms:W3CDTF">2019-10-09T11:53:00Z</dcterms:modified>
</cp:coreProperties>
</file>